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0DE63" w14:textId="77777777" w:rsidR="006701E4" w:rsidRPr="008323BD" w:rsidRDefault="006701E4" w:rsidP="006701E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23BD">
        <w:rPr>
          <w:rFonts w:asciiTheme="minorHAnsi" w:hAnsiTheme="minorHAnsi" w:cstheme="minorHAnsi"/>
          <w:b/>
          <w:sz w:val="20"/>
          <w:szCs w:val="20"/>
          <w:u w:val="single"/>
        </w:rPr>
        <w:t>Skills Matrix</w:t>
      </w:r>
    </w:p>
    <w:p w14:paraId="1D107221" w14:textId="77777777" w:rsidR="006701E4" w:rsidRPr="008323BD" w:rsidRDefault="006701E4" w:rsidP="006701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AF72C3D" w14:textId="77777777" w:rsidR="006701E4" w:rsidRPr="008323BD" w:rsidRDefault="006701E4" w:rsidP="006701E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323BD">
        <w:rPr>
          <w:rFonts w:asciiTheme="minorHAnsi" w:hAnsiTheme="minorHAnsi" w:cstheme="minorHAnsi"/>
          <w:b/>
          <w:sz w:val="20"/>
          <w:szCs w:val="20"/>
        </w:rPr>
        <w:t>LEVELS</w:t>
      </w:r>
    </w:p>
    <w:p w14:paraId="1768E83E" w14:textId="77777777" w:rsidR="006701E4" w:rsidRPr="008323BD" w:rsidRDefault="006701E4" w:rsidP="006701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323B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EA26253" w14:textId="77777777" w:rsidR="006701E4" w:rsidRPr="008323BD" w:rsidRDefault="006701E4" w:rsidP="006701E4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  <w:sectPr w:rsidR="006701E4" w:rsidRPr="008323BD" w:rsidSect="007A3E9B">
          <w:footerReference w:type="default" r:id="rId8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14:paraId="26A2CECA" w14:textId="77777777" w:rsidR="006701E4" w:rsidRPr="008323BD" w:rsidRDefault="006701E4" w:rsidP="006701E4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323BD">
        <w:rPr>
          <w:rFonts w:asciiTheme="minorHAnsi" w:hAnsiTheme="minorHAnsi" w:cstheme="minorHAnsi"/>
          <w:sz w:val="20"/>
          <w:szCs w:val="20"/>
        </w:rPr>
        <w:t>Received appropriate training</w:t>
      </w:r>
    </w:p>
    <w:p w14:paraId="4EE3DD8B" w14:textId="77777777" w:rsidR="006701E4" w:rsidRPr="008323BD" w:rsidRDefault="006701E4" w:rsidP="006701E4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323BD">
        <w:rPr>
          <w:rFonts w:asciiTheme="minorHAnsi" w:hAnsiTheme="minorHAnsi" w:cstheme="minorHAnsi"/>
          <w:sz w:val="20"/>
          <w:szCs w:val="20"/>
        </w:rPr>
        <w:t>Limited practical experience</w:t>
      </w:r>
    </w:p>
    <w:p w14:paraId="16B70640" w14:textId="77777777" w:rsidR="006701E4" w:rsidRPr="008323BD" w:rsidRDefault="006701E4" w:rsidP="006701E4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323BD">
        <w:rPr>
          <w:rFonts w:asciiTheme="minorHAnsi" w:hAnsiTheme="minorHAnsi" w:cstheme="minorHAnsi"/>
          <w:sz w:val="20"/>
          <w:szCs w:val="20"/>
        </w:rPr>
        <w:t>Solid practical experience</w:t>
      </w:r>
    </w:p>
    <w:p w14:paraId="0677762F" w14:textId="77777777" w:rsidR="006701E4" w:rsidRPr="008323BD" w:rsidRDefault="006701E4" w:rsidP="006701E4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323BD">
        <w:rPr>
          <w:rFonts w:asciiTheme="minorHAnsi" w:hAnsiTheme="minorHAnsi" w:cstheme="minorHAnsi"/>
          <w:sz w:val="20"/>
          <w:szCs w:val="20"/>
        </w:rPr>
        <w:t>Well versed</w:t>
      </w:r>
    </w:p>
    <w:p w14:paraId="2FFD8DA4" w14:textId="77777777" w:rsidR="00052835" w:rsidRPr="008323BD" w:rsidRDefault="006701E4" w:rsidP="006701E4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323BD">
        <w:rPr>
          <w:rFonts w:asciiTheme="minorHAnsi" w:hAnsiTheme="minorHAnsi" w:cstheme="minorHAnsi"/>
          <w:sz w:val="20"/>
          <w:szCs w:val="20"/>
        </w:rPr>
        <w:t>Expert - extensive experience</w:t>
      </w:r>
    </w:p>
    <w:p w14:paraId="2D2F98A2" w14:textId="77777777" w:rsidR="006701E4" w:rsidRPr="008323BD" w:rsidRDefault="006701E4" w:rsidP="006701E4">
      <w:pPr>
        <w:spacing w:after="0" w:line="240" w:lineRule="auto"/>
        <w:rPr>
          <w:rFonts w:asciiTheme="minorHAnsi" w:hAnsiTheme="minorHAnsi" w:cstheme="minorHAnsi"/>
          <w:sz w:val="20"/>
          <w:szCs w:val="20"/>
        </w:rPr>
        <w:sectPr w:rsidR="006701E4" w:rsidRPr="008323BD" w:rsidSect="006701E4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15FF4057" w14:textId="77777777" w:rsidR="006701E4" w:rsidRPr="008323BD" w:rsidRDefault="006701E4" w:rsidP="006701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6"/>
        <w:gridCol w:w="646"/>
        <w:gridCol w:w="1127"/>
        <w:gridCol w:w="2715"/>
        <w:gridCol w:w="646"/>
        <w:gridCol w:w="1127"/>
      </w:tblGrid>
      <w:tr w:rsidR="006701E4" w:rsidRPr="008323BD" w14:paraId="376A3E92" w14:textId="77777777" w:rsidTr="00FC47F9">
        <w:trPr>
          <w:cantSplit/>
          <w:trHeight w:val="510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541A00" w14:textId="77777777" w:rsidR="006701E4" w:rsidRPr="008323BD" w:rsidRDefault="006701E4" w:rsidP="00FC47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8323B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ZA"/>
              </w:rPr>
              <w:t>Skill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766E62" w14:textId="77777777" w:rsidR="006701E4" w:rsidRPr="008323BD" w:rsidRDefault="006701E4" w:rsidP="00FC47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8323B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ZA"/>
              </w:rPr>
              <w:t>Level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756D28" w14:textId="77777777" w:rsidR="006701E4" w:rsidRPr="008323BD" w:rsidRDefault="006701E4" w:rsidP="00FC47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8323B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ZA"/>
              </w:rPr>
              <w:t>Months Experience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E98347" w14:textId="77777777" w:rsidR="006701E4" w:rsidRPr="008323BD" w:rsidRDefault="006701E4" w:rsidP="00FC47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8323B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ZA"/>
              </w:rPr>
              <w:t>Skills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5E1C6E" w14:textId="77777777" w:rsidR="006701E4" w:rsidRPr="008323BD" w:rsidRDefault="006701E4" w:rsidP="00FC47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8323B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ZA"/>
              </w:rPr>
              <w:t>Level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754F26" w14:textId="77777777" w:rsidR="006701E4" w:rsidRPr="008323BD" w:rsidRDefault="006701E4" w:rsidP="00FC47F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8323B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ZA"/>
              </w:rPr>
              <w:t>Months Experience</w:t>
            </w:r>
          </w:p>
        </w:tc>
      </w:tr>
      <w:tr w:rsidR="006701E4" w:rsidRPr="008323BD" w14:paraId="17F0BD45" w14:textId="77777777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14:paraId="01EF31BF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0"/>
                <w:szCs w:val="20"/>
                <w:lang w:val="en-ZA" w:eastAsia="en-ZA"/>
              </w:rPr>
            </w:pPr>
            <w:r w:rsidRPr="008323BD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0"/>
                <w:szCs w:val="20"/>
                <w:lang w:val="en-GB" w:eastAsia="en-ZA"/>
              </w:rPr>
              <w:t>(Description i.e Hardware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14:paraId="50542389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8323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14:paraId="46E40C9F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8323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14:paraId="35C5160A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8323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14:paraId="64EB5526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8323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E3DE"/>
            <w:noWrap/>
            <w:vAlign w:val="center"/>
            <w:hideMark/>
          </w:tcPr>
          <w:p w14:paraId="332E72A4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 w:rsidRPr="008323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6701E4" w:rsidRPr="008323BD" w14:paraId="2A997039" w14:textId="77777777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9C2AE" w14:textId="71E7E603" w:rsidR="006701E4" w:rsidRPr="002E0EE8" w:rsidRDefault="002E0EE8" w:rsidP="002E0EE8">
            <w:pPr>
              <w:spacing w:after="160" w:line="256" w:lineRule="auto"/>
              <w:rPr>
                <w:lang w:val="en-ZA"/>
              </w:rPr>
            </w:pPr>
            <w:r>
              <w:t>NET Cor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E530B" w14:textId="2D662819" w:rsidR="006701E4" w:rsidRPr="008323BD" w:rsidRDefault="002E0EE8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4B1EE" w14:textId="74ED45CF" w:rsidR="006701E4" w:rsidRPr="008323BD" w:rsidRDefault="002E0EE8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3</w:t>
            </w:r>
            <w:r w:rsidR="001C2F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2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9E5A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9A096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75AF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8323BD" w14:paraId="20650A86" w14:textId="77777777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16A5" w14:textId="2B115B95" w:rsidR="006701E4" w:rsidRPr="002E0EE8" w:rsidRDefault="002E0EE8" w:rsidP="002E0EE8">
            <w:pPr>
              <w:spacing w:after="160" w:line="256" w:lineRule="auto"/>
              <w:rPr>
                <w:lang w:val="en-ZA"/>
              </w:rPr>
            </w:pPr>
            <w:r>
              <w:t>C#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8A3E9" w14:textId="51538E99" w:rsidR="006701E4" w:rsidRPr="008323BD" w:rsidRDefault="002E0EE8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51808" w14:textId="591D0404" w:rsidR="006701E4" w:rsidRPr="008323BD" w:rsidRDefault="002E0EE8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3</w:t>
            </w:r>
            <w:r w:rsidR="00A365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6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7C473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2594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66246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8323BD" w14:paraId="27CEE627" w14:textId="77777777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6A27" w14:textId="503C24E8" w:rsidR="006701E4" w:rsidRPr="00963B99" w:rsidRDefault="002E0EE8" w:rsidP="00963B99">
            <w:pPr>
              <w:spacing w:after="0" w:line="256" w:lineRule="auto"/>
              <w:rPr>
                <w:lang w:val="en-ZA"/>
              </w:rPr>
            </w:pPr>
            <w:r>
              <w:t>WCF (Windows Communication Foundation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25234" w14:textId="0BCBEAB4" w:rsidR="006701E4" w:rsidRPr="008323BD" w:rsidRDefault="002E0EE8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6E48" w14:textId="3F2D8124" w:rsidR="006701E4" w:rsidRPr="008323BD" w:rsidRDefault="002E0EE8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32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B8E62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115B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09C09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8323BD" w14:paraId="0E839D8D" w14:textId="77777777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03AB0" w14:textId="081C8898" w:rsidR="006701E4" w:rsidRPr="008323BD" w:rsidRDefault="002E0EE8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SQL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84794" w14:textId="49B0EEAF" w:rsidR="006701E4" w:rsidRPr="008323BD" w:rsidRDefault="002E0EE8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EEA36" w14:textId="51E42323" w:rsidR="006701E4" w:rsidRPr="008323BD" w:rsidRDefault="002E0EE8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36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BCD3E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DA321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82081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8323BD" w14:paraId="7BA4FA81" w14:textId="77777777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FF5E6" w14:textId="33A2E2B7" w:rsidR="006701E4" w:rsidRPr="002E0EE8" w:rsidRDefault="002E0EE8" w:rsidP="002E0EE8">
            <w:pPr>
              <w:spacing w:after="160" w:line="256" w:lineRule="auto"/>
              <w:rPr>
                <w:lang w:val="en-ZA"/>
              </w:rPr>
            </w:pPr>
            <w:r>
              <w:t>Web Services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963EE" w14:textId="5E4A9296" w:rsidR="006701E4" w:rsidRPr="008323BD" w:rsidRDefault="002E0EE8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B6019" w14:textId="3BA65E91" w:rsidR="006701E4" w:rsidRPr="008323BD" w:rsidRDefault="002E0EE8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32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9998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0F18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F25F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8323BD" w14:paraId="1652790A" w14:textId="77777777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1875" w14:textId="1BE647B5" w:rsidR="006701E4" w:rsidRPr="008323BD" w:rsidRDefault="002E0EE8" w:rsidP="002E0EE8">
            <w:pPr>
              <w:spacing w:after="160" w:line="25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t xml:space="preserve"> Java Script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60211" w14:textId="68E8AC2C" w:rsidR="006701E4" w:rsidRPr="008323BD" w:rsidRDefault="001C2F7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A1D8C" w14:textId="644A63CC" w:rsidR="006701E4" w:rsidRPr="008323BD" w:rsidRDefault="002E0EE8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60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4666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575EC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9A16B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8323BD" w14:paraId="31024180" w14:textId="77777777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2F26" w14:textId="58ACD8D6" w:rsidR="006701E4" w:rsidRPr="008323BD" w:rsidRDefault="002E0EE8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t>HTML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FBFB0" w14:textId="64D91C2C" w:rsidR="006701E4" w:rsidRPr="008323BD" w:rsidRDefault="002E0EE8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99894" w14:textId="336FB36F" w:rsidR="006701E4" w:rsidRPr="008323BD" w:rsidRDefault="002E0EE8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60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5736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663E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3822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8323BD" w14:paraId="026B076D" w14:textId="77777777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9A7A" w14:textId="7CD9CE61" w:rsidR="006701E4" w:rsidRPr="002E0EE8" w:rsidRDefault="002E0EE8" w:rsidP="002E0EE8">
            <w:pPr>
              <w:spacing w:after="0" w:line="256" w:lineRule="auto"/>
              <w:rPr>
                <w:lang w:val="en-ZA"/>
              </w:rPr>
            </w:pPr>
            <w:r>
              <w:t>Windows Forms Applications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DFF07" w14:textId="4FE3CA63" w:rsidR="006701E4" w:rsidRPr="008323BD" w:rsidRDefault="002E0EE8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D9F0A" w14:textId="2A5B5297" w:rsidR="006701E4" w:rsidRPr="008323BD" w:rsidRDefault="002E0EE8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32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B00E7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E4F38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051E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8323BD" w14:paraId="6AF2D468" w14:textId="77777777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8490" w14:textId="5F611F22" w:rsidR="006701E4" w:rsidRPr="002E0EE8" w:rsidRDefault="002E0EE8" w:rsidP="002E0EE8">
            <w:pPr>
              <w:spacing w:after="0" w:line="256" w:lineRule="auto"/>
              <w:rPr>
                <w:lang w:val="en-ZA"/>
              </w:rPr>
            </w:pPr>
            <w:r>
              <w:t>XML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6958" w14:textId="6690F149" w:rsidR="006701E4" w:rsidRPr="008323BD" w:rsidRDefault="002E0EE8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4E6D" w14:textId="551EA2F4" w:rsidR="006701E4" w:rsidRPr="008323BD" w:rsidRDefault="002E0EE8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12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964C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BAE42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91337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8323BD" w14:paraId="243EE7B1" w14:textId="77777777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B992A" w14:textId="01058526" w:rsidR="006701E4" w:rsidRPr="001C2F74" w:rsidRDefault="001C2F74" w:rsidP="001C2F74">
            <w:pPr>
              <w:spacing w:after="0" w:line="256" w:lineRule="auto"/>
              <w:rPr>
                <w:lang w:val="en-ZA"/>
              </w:rPr>
            </w:pPr>
            <w:r>
              <w:t>Windows Services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8BA5" w14:textId="2C846836" w:rsidR="006701E4" w:rsidRPr="008323BD" w:rsidRDefault="001C2F7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CF2F0" w14:textId="5892CBFD" w:rsidR="006701E4" w:rsidRPr="008323BD" w:rsidRDefault="001C2F7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36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B6CC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1648F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A17C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8323BD" w14:paraId="1EF6C056" w14:textId="77777777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3C62" w14:textId="14C52BB7" w:rsidR="006701E4" w:rsidRPr="008323BD" w:rsidRDefault="001C2F7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t>MVC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2F3B" w14:textId="25159D77" w:rsidR="006701E4" w:rsidRPr="008323BD" w:rsidRDefault="001C2F7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8A3AF" w14:textId="36671ADD" w:rsidR="006701E4" w:rsidRPr="008323BD" w:rsidRDefault="001C2F7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12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1B5C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6766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578C3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8323BD" w14:paraId="0518157A" w14:textId="77777777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D6181" w14:textId="3B5B638D" w:rsidR="006701E4" w:rsidRPr="008323BD" w:rsidRDefault="001C2F7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t>ASP.Net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8FE4" w14:textId="62A65EAA" w:rsidR="006701E4" w:rsidRPr="008323BD" w:rsidRDefault="001C2F7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70BC0" w14:textId="02AED91F" w:rsidR="006701E4" w:rsidRPr="008323BD" w:rsidRDefault="001C2F7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34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8A36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FBB3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90A2C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8323BD" w14:paraId="6179676D" w14:textId="77777777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947C" w14:textId="38EECDFB" w:rsidR="006701E4" w:rsidRPr="008323BD" w:rsidRDefault="001C2F7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JSON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FE22" w14:textId="43205489" w:rsidR="006701E4" w:rsidRPr="008323BD" w:rsidRDefault="001C2F7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5B2F" w14:textId="25FCC6C8" w:rsidR="006701E4" w:rsidRPr="008323BD" w:rsidRDefault="001C2F7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36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E53A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C308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BF08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8323BD" w14:paraId="3D192E7B" w14:textId="77777777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B26B" w14:textId="05C6B5DD" w:rsidR="006701E4" w:rsidRPr="008323BD" w:rsidRDefault="001C2F7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IONIC FRAMEWORK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662F9" w14:textId="333B8307" w:rsidR="006701E4" w:rsidRPr="008323BD" w:rsidRDefault="001C2F7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DBD3" w14:textId="63AEE1F0" w:rsidR="006701E4" w:rsidRPr="008323BD" w:rsidRDefault="001C2F7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12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00AC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AA36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5D0D4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8323BD" w14:paraId="2EF48A09" w14:textId="77777777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8F9E1" w14:textId="671B1AC4" w:rsidR="006701E4" w:rsidRPr="008323BD" w:rsidRDefault="001C2F7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ANGULAR.JS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F45E" w14:textId="15DEB4A3" w:rsidR="006701E4" w:rsidRPr="008323BD" w:rsidRDefault="001C2F7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9ACDE" w14:textId="5D59E984" w:rsidR="006701E4" w:rsidRPr="008323BD" w:rsidRDefault="001C2F7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24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77B8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2BB16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34BF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8323BD" w14:paraId="55764934" w14:textId="77777777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03E7A" w14:textId="2C531078" w:rsidR="006701E4" w:rsidRPr="008323BD" w:rsidRDefault="001C2F7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MYSQL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9CBE6" w14:textId="09AB8478" w:rsidR="006701E4" w:rsidRPr="008323BD" w:rsidRDefault="001C2F7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20E0" w14:textId="36876423" w:rsidR="006701E4" w:rsidRPr="008323BD" w:rsidRDefault="001C2F7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24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27E9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FD20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6242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8323BD" w14:paraId="1651087E" w14:textId="77777777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37D1" w14:textId="4D544221" w:rsidR="006701E4" w:rsidRPr="008323BD" w:rsidRDefault="00963B99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C++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1244A" w14:textId="036C8D73" w:rsidR="006701E4" w:rsidRPr="008323BD" w:rsidRDefault="00963B99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2325" w14:textId="6C8DA540" w:rsidR="006701E4" w:rsidRPr="008323BD" w:rsidRDefault="00963B99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12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30A5F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1C6BC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0D9D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8323BD" w14:paraId="6DA520A9" w14:textId="77777777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960D" w14:textId="45D8C595" w:rsidR="006701E4" w:rsidRPr="008323BD" w:rsidRDefault="00963B99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JAV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471D" w14:textId="2820B4DB" w:rsidR="006701E4" w:rsidRPr="008323BD" w:rsidRDefault="00963B99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10DEE" w14:textId="09C6F33A" w:rsidR="006701E4" w:rsidRPr="008323BD" w:rsidRDefault="00963B99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4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060F8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C728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94B29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8323BD" w14:paraId="243688D9" w14:textId="77777777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2D925" w14:textId="2C146C5B" w:rsidR="006701E4" w:rsidRPr="008323BD" w:rsidRDefault="00963B99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PHP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1540F" w14:textId="268D983B" w:rsidR="006701E4" w:rsidRPr="008323BD" w:rsidRDefault="00963B99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2816A" w14:textId="5E4A2F21" w:rsidR="006701E4" w:rsidRPr="008323BD" w:rsidRDefault="00963B99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32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BA1AA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5CEA7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5929F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8323BD" w14:paraId="35E04319" w14:textId="77777777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B151" w14:textId="668316B9" w:rsidR="006701E4" w:rsidRPr="008323BD" w:rsidRDefault="00963B99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API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4B03" w14:textId="4E0BB383" w:rsidR="006701E4" w:rsidRPr="008323BD" w:rsidRDefault="00963B99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A315" w14:textId="2FA48B3C" w:rsidR="006701E4" w:rsidRPr="008323BD" w:rsidRDefault="00963B99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332C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F0F4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B5E7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8323BD" w14:paraId="66ECC213" w14:textId="77777777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AEA4C" w14:textId="45DA5E91" w:rsidR="006701E4" w:rsidRPr="008323BD" w:rsidRDefault="00963B99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JQUERY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6C1B" w14:textId="656AAC0D" w:rsidR="006701E4" w:rsidRPr="008323BD" w:rsidRDefault="00963B99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F2372" w14:textId="5BBA9D9D" w:rsidR="006701E4" w:rsidRPr="008323BD" w:rsidRDefault="00963B99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32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FABE0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17396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C18B6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8323BD" w14:paraId="7BA14207" w14:textId="77777777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E4971" w14:textId="2CD4C633" w:rsidR="006701E4" w:rsidRPr="008323BD" w:rsidRDefault="00963B99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BOOTSTRAP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4352A" w14:textId="79C44CD1" w:rsidR="006701E4" w:rsidRPr="008323BD" w:rsidRDefault="00963B99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8602E" w14:textId="4B64E4C9" w:rsidR="006701E4" w:rsidRPr="008323BD" w:rsidRDefault="00963B99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29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88F8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97E23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90212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8323BD" w14:paraId="01768C32" w14:textId="77777777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F1068" w14:textId="3AA49EEB" w:rsidR="006701E4" w:rsidRPr="008323BD" w:rsidRDefault="00963B99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WORDPRESS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6E60" w14:textId="5871733D" w:rsidR="006701E4" w:rsidRPr="008323BD" w:rsidRDefault="00963B99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37D0" w14:textId="36A41811" w:rsidR="006701E4" w:rsidRPr="008323BD" w:rsidRDefault="00963B99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  <w:t>32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DF5D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29A1F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F7EF6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8323BD" w14:paraId="3B2B9DD5" w14:textId="77777777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1210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AB6A0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C9A7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E7FA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059A1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B6055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8323BD" w14:paraId="7B2F0C83" w14:textId="77777777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2BF16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6623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040EE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7B9BC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D41E2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533BF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8323BD" w14:paraId="71FACF41" w14:textId="77777777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ED88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862A2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ADBA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1A058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13FD6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D5DA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6701E4" w:rsidRPr="008323BD" w14:paraId="04310056" w14:textId="77777777" w:rsidTr="00FC47F9">
        <w:trPr>
          <w:cantSplit/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E042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11054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43E1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CEA7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8B42F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54EE8" w14:textId="77777777" w:rsidR="006701E4" w:rsidRPr="008323BD" w:rsidRDefault="006701E4" w:rsidP="00FC47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ZA" w:eastAsia="en-ZA"/>
              </w:rPr>
            </w:pPr>
          </w:p>
        </w:tc>
      </w:tr>
    </w:tbl>
    <w:p w14:paraId="66E6A5DA" w14:textId="77777777" w:rsidR="006701E4" w:rsidRPr="008323BD" w:rsidRDefault="006701E4" w:rsidP="004E0539">
      <w:pPr>
        <w:rPr>
          <w:rFonts w:asciiTheme="minorHAnsi" w:hAnsiTheme="minorHAnsi" w:cstheme="minorHAnsi"/>
          <w:sz w:val="20"/>
          <w:szCs w:val="20"/>
        </w:rPr>
      </w:pPr>
    </w:p>
    <w:sectPr w:rsidR="006701E4" w:rsidRPr="008323BD" w:rsidSect="006701E4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7715B" w14:textId="77777777" w:rsidR="003D3C8F" w:rsidRDefault="003D3C8F" w:rsidP="003132FC">
      <w:pPr>
        <w:spacing w:after="0" w:line="240" w:lineRule="auto"/>
      </w:pPr>
      <w:r>
        <w:separator/>
      </w:r>
    </w:p>
  </w:endnote>
  <w:endnote w:type="continuationSeparator" w:id="0">
    <w:p w14:paraId="43099F3E" w14:textId="77777777" w:rsidR="003D3C8F" w:rsidRDefault="003D3C8F" w:rsidP="0031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942E2" w14:textId="77777777" w:rsidR="006C04B9" w:rsidRPr="00AF1A07" w:rsidRDefault="006C04B9" w:rsidP="006C04B9">
    <w:pPr>
      <w:pStyle w:val="Footer"/>
      <w:jc w:val="right"/>
      <w:rPr>
        <w:rFonts w:ascii="Tahoma" w:hAnsi="Tahoma" w:cs="Tahoma"/>
        <w:color w:val="FFFFFF"/>
        <w:sz w:val="16"/>
        <w:szCs w:val="16"/>
      </w:rPr>
    </w:pPr>
    <w:r w:rsidRPr="00AF1A07">
      <w:rPr>
        <w:rFonts w:ascii="Tahoma" w:hAnsi="Tahoma" w:cs="Tahoma"/>
        <w:color w:val="FFFFFF"/>
        <w:sz w:val="16"/>
        <w:szCs w:val="16"/>
      </w:rPr>
      <w:t>Property of Goldman Tech Resourc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68864" w14:textId="77777777" w:rsidR="003D3C8F" w:rsidRDefault="003D3C8F" w:rsidP="003132FC">
      <w:pPr>
        <w:spacing w:after="0" w:line="240" w:lineRule="auto"/>
      </w:pPr>
      <w:r>
        <w:separator/>
      </w:r>
    </w:p>
  </w:footnote>
  <w:footnote w:type="continuationSeparator" w:id="0">
    <w:p w14:paraId="0FE19AAF" w14:textId="77777777" w:rsidR="003D3C8F" w:rsidRDefault="003D3C8F" w:rsidP="00313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B5F0E"/>
    <w:multiLevelType w:val="multilevel"/>
    <w:tmpl w:val="BCDA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1849FD"/>
    <w:multiLevelType w:val="hybridMultilevel"/>
    <w:tmpl w:val="421200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B7FA9"/>
    <w:multiLevelType w:val="multilevel"/>
    <w:tmpl w:val="990C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112FCB"/>
    <w:multiLevelType w:val="hybridMultilevel"/>
    <w:tmpl w:val="4D9A8F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840B5"/>
    <w:multiLevelType w:val="hybridMultilevel"/>
    <w:tmpl w:val="FB324D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C0413"/>
    <w:multiLevelType w:val="multilevel"/>
    <w:tmpl w:val="DCBE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2FC"/>
    <w:rsid w:val="00001A1C"/>
    <w:rsid w:val="0002600D"/>
    <w:rsid w:val="00052835"/>
    <w:rsid w:val="000E51D9"/>
    <w:rsid w:val="00120117"/>
    <w:rsid w:val="00183D30"/>
    <w:rsid w:val="001A7779"/>
    <w:rsid w:val="001C2F74"/>
    <w:rsid w:val="001E266E"/>
    <w:rsid w:val="00256973"/>
    <w:rsid w:val="0026771A"/>
    <w:rsid w:val="002D2AC3"/>
    <w:rsid w:val="002E0EE8"/>
    <w:rsid w:val="003132FC"/>
    <w:rsid w:val="00344C73"/>
    <w:rsid w:val="003A62D2"/>
    <w:rsid w:val="003B4D60"/>
    <w:rsid w:val="003C605A"/>
    <w:rsid w:val="003D3C8F"/>
    <w:rsid w:val="00407E7F"/>
    <w:rsid w:val="0044430D"/>
    <w:rsid w:val="00467D7B"/>
    <w:rsid w:val="00472E9C"/>
    <w:rsid w:val="00487032"/>
    <w:rsid w:val="004E0539"/>
    <w:rsid w:val="004F0913"/>
    <w:rsid w:val="00544026"/>
    <w:rsid w:val="005804D8"/>
    <w:rsid w:val="005B2499"/>
    <w:rsid w:val="005D2047"/>
    <w:rsid w:val="005F0A94"/>
    <w:rsid w:val="00637D5C"/>
    <w:rsid w:val="00657441"/>
    <w:rsid w:val="006701E4"/>
    <w:rsid w:val="006B09FD"/>
    <w:rsid w:val="006C04B9"/>
    <w:rsid w:val="0072354E"/>
    <w:rsid w:val="00750CA9"/>
    <w:rsid w:val="00784C57"/>
    <w:rsid w:val="007A3E9B"/>
    <w:rsid w:val="008323BD"/>
    <w:rsid w:val="008A79AB"/>
    <w:rsid w:val="008B1EE9"/>
    <w:rsid w:val="00963B99"/>
    <w:rsid w:val="009F60A6"/>
    <w:rsid w:val="00A36575"/>
    <w:rsid w:val="00AF1A07"/>
    <w:rsid w:val="00B43417"/>
    <w:rsid w:val="00B9093C"/>
    <w:rsid w:val="00BD4271"/>
    <w:rsid w:val="00C33C9E"/>
    <w:rsid w:val="00C5522D"/>
    <w:rsid w:val="00C907DE"/>
    <w:rsid w:val="00C95562"/>
    <w:rsid w:val="00CE740E"/>
    <w:rsid w:val="00D35299"/>
    <w:rsid w:val="00D409EB"/>
    <w:rsid w:val="00DB6C20"/>
    <w:rsid w:val="00DD27DC"/>
    <w:rsid w:val="00E30AD1"/>
    <w:rsid w:val="00E4337D"/>
    <w:rsid w:val="00F15390"/>
    <w:rsid w:val="00F51890"/>
    <w:rsid w:val="00FB11E8"/>
    <w:rsid w:val="00FB6E76"/>
    <w:rsid w:val="00FE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30759B"/>
  <w15:docId w15:val="{9091A077-0B2F-4207-87FD-4DE31DEC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77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33C9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2FC"/>
  </w:style>
  <w:style w:type="paragraph" w:styleId="Footer">
    <w:name w:val="footer"/>
    <w:basedOn w:val="Normal"/>
    <w:link w:val="FooterChar"/>
    <w:unhideWhenUsed/>
    <w:rsid w:val="00313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2FC"/>
  </w:style>
  <w:style w:type="character" w:styleId="Hyperlink">
    <w:name w:val="Hyperlink"/>
    <w:uiPriority w:val="99"/>
    <w:unhideWhenUsed/>
    <w:rsid w:val="003132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32F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33C9E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33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BE10-7989-4FD1-BB8A-15BE3A8C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Links>
    <vt:vector size="12" baseType="variant">
      <vt:variant>
        <vt:i4>131094</vt:i4>
      </vt:variant>
      <vt:variant>
        <vt:i4>6</vt:i4>
      </vt:variant>
      <vt:variant>
        <vt:i4>0</vt:i4>
      </vt:variant>
      <vt:variant>
        <vt:i4>5</vt:i4>
      </vt:variant>
      <vt:variant>
        <vt:lpwstr>http://www.goldmantech.co.za/</vt:lpwstr>
      </vt:variant>
      <vt:variant>
        <vt:lpwstr/>
      </vt:variant>
      <vt:variant>
        <vt:i4>458870</vt:i4>
      </vt:variant>
      <vt:variant>
        <vt:i4>3</vt:i4>
      </vt:variant>
      <vt:variant>
        <vt:i4>0</vt:i4>
      </vt:variant>
      <vt:variant>
        <vt:i4>5</vt:i4>
      </vt:variant>
      <vt:variant>
        <vt:lpwstr>mailto:ct@goldmantech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v</dc:creator>
  <cp:lastModifiedBy>Mamolatelo Pitsi</cp:lastModifiedBy>
  <cp:revision>3</cp:revision>
  <cp:lastPrinted>2012-09-10T12:11:00Z</cp:lastPrinted>
  <dcterms:created xsi:type="dcterms:W3CDTF">2021-07-15T19:31:00Z</dcterms:created>
  <dcterms:modified xsi:type="dcterms:W3CDTF">2021-07-15T19:32:00Z</dcterms:modified>
</cp:coreProperties>
</file>